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DE" w:rsidRPr="00822EDE" w:rsidRDefault="00B01418" w:rsidP="00CA16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СЦЕНАРИЯ</w:t>
      </w:r>
      <w:r w:rsidR="00822EDE" w:rsidRPr="00F810B8">
        <w:rPr>
          <w:b/>
          <w:sz w:val="28"/>
          <w:szCs w:val="28"/>
        </w:rPr>
        <w:t xml:space="preserve">  ОТКРЫТИЯ  ПРЕДМЕТНОЙ  НЕДЕЛИ  ИСТОРИИ</w:t>
      </w:r>
    </w:p>
    <w:p w:rsidR="00CA2102" w:rsidRPr="00CA2102" w:rsidRDefault="00822EDE" w:rsidP="00CA2102">
      <w:pPr>
        <w:spacing w:line="240" w:lineRule="exact"/>
        <w:rPr>
          <w:sz w:val="28"/>
          <w:szCs w:val="28"/>
        </w:rPr>
      </w:pPr>
      <w:r w:rsidRPr="00F810B8">
        <w:rPr>
          <w:b/>
          <w:sz w:val="28"/>
          <w:szCs w:val="28"/>
        </w:rPr>
        <w:t>Ведущая:</w:t>
      </w:r>
      <w:r w:rsidR="00CA1617">
        <w:rPr>
          <w:sz w:val="28"/>
          <w:szCs w:val="28"/>
        </w:rPr>
        <w:t xml:space="preserve">  Дорогие ребята! С 13</w:t>
      </w:r>
      <w:r w:rsidR="00CA2102">
        <w:rPr>
          <w:sz w:val="28"/>
          <w:szCs w:val="28"/>
        </w:rPr>
        <w:t xml:space="preserve"> по 1</w:t>
      </w:r>
      <w:r w:rsidR="00CA1617">
        <w:rPr>
          <w:sz w:val="28"/>
          <w:szCs w:val="28"/>
        </w:rPr>
        <w:t>7 апреля</w:t>
      </w:r>
      <w:r w:rsidRPr="00F810B8">
        <w:rPr>
          <w:sz w:val="28"/>
          <w:szCs w:val="28"/>
        </w:rPr>
        <w:t xml:space="preserve"> в нашей школе про</w:t>
      </w:r>
      <w:r w:rsidR="00CA2102">
        <w:rPr>
          <w:sz w:val="28"/>
          <w:szCs w:val="28"/>
        </w:rPr>
        <w:t>ходит предметная неделя истории.</w:t>
      </w:r>
      <w:r w:rsidR="00CA2102" w:rsidRPr="00CA2102">
        <w:rPr>
          <w:sz w:val="28"/>
          <w:szCs w:val="28"/>
        </w:rPr>
        <w:t xml:space="preserve"> </w:t>
      </w:r>
      <w:r w:rsidR="00CA1617">
        <w:rPr>
          <w:sz w:val="28"/>
          <w:szCs w:val="28"/>
        </w:rPr>
        <w:t xml:space="preserve">Все мероприятия будут посвящены 70 </w:t>
      </w:r>
      <w:proofErr w:type="spellStart"/>
      <w:r w:rsidR="00CA1617">
        <w:rPr>
          <w:sz w:val="28"/>
          <w:szCs w:val="28"/>
        </w:rPr>
        <w:t>летию</w:t>
      </w:r>
      <w:proofErr w:type="spellEnd"/>
      <w:r w:rsidR="00CA1617">
        <w:rPr>
          <w:sz w:val="28"/>
          <w:szCs w:val="28"/>
        </w:rPr>
        <w:t xml:space="preserve"> Победы в ВОВ. </w:t>
      </w:r>
      <w:r w:rsidR="00CA2102">
        <w:rPr>
          <w:sz w:val="28"/>
          <w:szCs w:val="28"/>
        </w:rPr>
        <w:t>Я рада</w:t>
      </w:r>
      <w:r w:rsidR="00CA2102" w:rsidRPr="00CA2102">
        <w:rPr>
          <w:sz w:val="28"/>
          <w:szCs w:val="28"/>
        </w:rPr>
        <w:t xml:space="preserve"> приветствовать вас на открытии школьной недели!</w:t>
      </w:r>
    </w:p>
    <w:p w:rsidR="00CA2102" w:rsidRPr="00CA2102" w:rsidRDefault="00CA2102" w:rsidP="00CA2102">
      <w:pPr>
        <w:spacing w:line="240" w:lineRule="exact"/>
        <w:rPr>
          <w:sz w:val="28"/>
          <w:szCs w:val="28"/>
        </w:rPr>
      </w:pPr>
      <w:r w:rsidRPr="00CA2102">
        <w:rPr>
          <w:sz w:val="28"/>
          <w:szCs w:val="28"/>
        </w:rPr>
        <w:t>Предметные недели проводятся в нашей школе уже давно, но суть их осталась неизменной - выявить самых умных, сильных, талантливых.</w:t>
      </w:r>
    </w:p>
    <w:p w:rsidR="00CA2102" w:rsidRPr="00CA2102" w:rsidRDefault="00CA2102" w:rsidP="00CA2102">
      <w:pPr>
        <w:spacing w:line="240" w:lineRule="exact"/>
        <w:rPr>
          <w:sz w:val="28"/>
          <w:szCs w:val="28"/>
        </w:rPr>
      </w:pPr>
      <w:r w:rsidRPr="00CA2102">
        <w:rPr>
          <w:sz w:val="28"/>
          <w:szCs w:val="28"/>
        </w:rPr>
        <w:t xml:space="preserve">Школьную неделю </w:t>
      </w:r>
      <w:r w:rsidR="004F414D">
        <w:rPr>
          <w:sz w:val="28"/>
          <w:szCs w:val="28"/>
        </w:rPr>
        <w:t xml:space="preserve">истории </w:t>
      </w:r>
      <w:r w:rsidRPr="00CA2102">
        <w:rPr>
          <w:sz w:val="28"/>
          <w:szCs w:val="28"/>
        </w:rPr>
        <w:t>считать открытой!</w:t>
      </w:r>
    </w:p>
    <w:p w:rsidR="00CA2102" w:rsidRPr="00D04604" w:rsidRDefault="00CA2102" w:rsidP="00D04604">
      <w:pPr>
        <w:spacing w:line="240" w:lineRule="exact"/>
        <w:jc w:val="center"/>
        <w:rPr>
          <w:i/>
          <w:sz w:val="28"/>
          <w:szCs w:val="28"/>
        </w:rPr>
      </w:pPr>
      <w:r w:rsidRPr="00D04604">
        <w:rPr>
          <w:i/>
          <w:sz w:val="28"/>
          <w:szCs w:val="28"/>
        </w:rPr>
        <w:t>(звучит гимн Российской Федерации)</w:t>
      </w:r>
    </w:p>
    <w:p w:rsidR="00822EDE" w:rsidRPr="00F810B8" w:rsidRDefault="00822EDE" w:rsidP="00CA2102">
      <w:pPr>
        <w:spacing w:line="240" w:lineRule="exact"/>
        <w:rPr>
          <w:sz w:val="28"/>
          <w:szCs w:val="28"/>
        </w:rPr>
      </w:pPr>
    </w:p>
    <w:p w:rsidR="00822EDE" w:rsidRPr="009874C1" w:rsidRDefault="004F414D" w:rsidP="009874C1">
      <w:pPr>
        <w:spacing w:line="240" w:lineRule="exact"/>
        <w:jc w:val="center"/>
        <w:rPr>
          <w:i/>
          <w:sz w:val="28"/>
          <w:szCs w:val="28"/>
        </w:rPr>
      </w:pPr>
      <w:r w:rsidRPr="009874C1">
        <w:rPr>
          <w:i/>
          <w:sz w:val="28"/>
          <w:szCs w:val="28"/>
        </w:rPr>
        <w:t>На сцену выходят принцесса и профессор.</w:t>
      </w:r>
    </w:p>
    <w:p w:rsidR="00822EDE" w:rsidRPr="00F810B8" w:rsidRDefault="00822EDE" w:rsidP="00822EDE">
      <w:pPr>
        <w:spacing w:line="240" w:lineRule="exact"/>
        <w:rPr>
          <w:b/>
          <w:sz w:val="28"/>
          <w:szCs w:val="28"/>
        </w:rPr>
      </w:pPr>
      <w:r w:rsidRPr="00F810B8">
        <w:rPr>
          <w:b/>
          <w:sz w:val="28"/>
          <w:szCs w:val="28"/>
        </w:rPr>
        <w:t>Принцесса:</w:t>
      </w:r>
    </w:p>
    <w:p w:rsidR="00822EDE" w:rsidRPr="00F810B8" w:rsidRDefault="00CA2102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метная неделя – это скучно</w:t>
      </w:r>
      <w:r w:rsidR="00822EDE" w:rsidRPr="00F810B8">
        <w:rPr>
          <w:sz w:val="28"/>
          <w:szCs w:val="28"/>
        </w:rPr>
        <w:t>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Мы знаем все! Ничем не удивить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Быть может, будет лучше,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Предметную неделю отменить?</w:t>
      </w:r>
    </w:p>
    <w:p w:rsidR="00822EDE" w:rsidRPr="00F810B8" w:rsidRDefault="00822EDE" w:rsidP="00822EDE">
      <w:pPr>
        <w:spacing w:line="240" w:lineRule="exact"/>
        <w:rPr>
          <w:b/>
          <w:sz w:val="28"/>
          <w:szCs w:val="28"/>
        </w:rPr>
      </w:pPr>
      <w:r w:rsidRPr="00F810B8">
        <w:rPr>
          <w:b/>
          <w:sz w:val="28"/>
          <w:szCs w:val="28"/>
        </w:rPr>
        <w:t>Профессор: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Как можно? Вы простите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Тогда, быть может, лучше жить без языка?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Зачем читать, писать учиться?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Зачем историю нам знать?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Давайте отдыхать и веселиться,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Давайте в облаках летать!</w:t>
      </w:r>
    </w:p>
    <w:p w:rsidR="00822EDE" w:rsidRPr="00F810B8" w:rsidRDefault="00822EDE" w:rsidP="00822EDE">
      <w:pPr>
        <w:spacing w:line="240" w:lineRule="exact"/>
        <w:rPr>
          <w:b/>
          <w:sz w:val="28"/>
          <w:szCs w:val="28"/>
        </w:rPr>
      </w:pPr>
      <w:r w:rsidRPr="00F810B8">
        <w:rPr>
          <w:b/>
          <w:sz w:val="28"/>
          <w:szCs w:val="28"/>
        </w:rPr>
        <w:t>Принцесса: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Нет, нет, постойте, уважаемый профессор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Что значит жить, существовать без языка?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Как нам общаться? Так не интересно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Я не согласна! Не согласна! Ни</w:t>
      </w:r>
      <w:r w:rsidRPr="00F810B8">
        <w:rPr>
          <w:sz w:val="28"/>
          <w:szCs w:val="28"/>
        </w:rPr>
        <w:t>-</w:t>
      </w:r>
      <w:proofErr w:type="spellStart"/>
      <w:r w:rsidRPr="00F810B8">
        <w:rPr>
          <w:sz w:val="28"/>
          <w:szCs w:val="28"/>
        </w:rPr>
        <w:t>ког</w:t>
      </w:r>
      <w:proofErr w:type="spellEnd"/>
      <w:r w:rsidRPr="00F810B8">
        <w:rPr>
          <w:sz w:val="28"/>
          <w:szCs w:val="28"/>
        </w:rPr>
        <w:t>-да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Язык нам нужен. И история нужна.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Без них не будет мир так дружен.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Однако недоступны будут нам они, пока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Мы мир невежества и лени не разрушим!</w:t>
      </w:r>
    </w:p>
    <w:p w:rsidR="00822EDE" w:rsidRPr="00F810B8" w:rsidRDefault="00CA2102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ускай</w:t>
      </w:r>
      <w:r w:rsidR="00822EDE" w:rsidRPr="00F810B8">
        <w:rPr>
          <w:sz w:val="28"/>
          <w:szCs w:val="28"/>
        </w:rPr>
        <w:t xml:space="preserve"> гонцы разносят эту весть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Мы начинаем праздник! Дел не счесть!</w:t>
      </w:r>
    </w:p>
    <w:p w:rsidR="00822EDE" w:rsidRPr="00F810B8" w:rsidRDefault="00CA2102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 для начала обратимся к Клио милой!</w:t>
      </w:r>
    </w:p>
    <w:p w:rsidR="00CA1617" w:rsidRDefault="00CA1617" w:rsidP="00CA1617">
      <w:pPr>
        <w:spacing w:line="240" w:lineRule="exact"/>
        <w:jc w:val="center"/>
        <w:rPr>
          <w:i/>
          <w:sz w:val="28"/>
          <w:szCs w:val="28"/>
        </w:rPr>
      </w:pPr>
    </w:p>
    <w:p w:rsidR="00CA1617" w:rsidRPr="00CA1617" w:rsidRDefault="00CA1617" w:rsidP="00CA1617">
      <w:pPr>
        <w:spacing w:line="240" w:lineRule="exact"/>
        <w:jc w:val="center"/>
        <w:rPr>
          <w:i/>
          <w:sz w:val="28"/>
          <w:szCs w:val="28"/>
        </w:rPr>
      </w:pPr>
      <w:r w:rsidRPr="00CA1617">
        <w:rPr>
          <w:i/>
          <w:sz w:val="28"/>
          <w:szCs w:val="28"/>
        </w:rPr>
        <w:t>В костюме  греческой музы Клио  выходит ученица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Богиней Клио я зовусь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Одна -</w:t>
      </w:r>
      <w:r>
        <w:rPr>
          <w:sz w:val="28"/>
          <w:szCs w:val="28"/>
        </w:rPr>
        <w:t xml:space="preserve"> </w:t>
      </w:r>
      <w:r w:rsidRPr="00CA1617">
        <w:rPr>
          <w:sz w:val="28"/>
          <w:szCs w:val="28"/>
        </w:rPr>
        <w:t>из 9 известных муз!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Великий Зевс – отец мой сильный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 xml:space="preserve">А мать – богиня </w:t>
      </w:r>
      <w:proofErr w:type="spellStart"/>
      <w:r w:rsidRPr="00CA1617">
        <w:rPr>
          <w:sz w:val="28"/>
          <w:szCs w:val="28"/>
        </w:rPr>
        <w:t>Мнемосина</w:t>
      </w:r>
      <w:proofErr w:type="spellEnd"/>
      <w:r w:rsidRPr="00CA1617">
        <w:rPr>
          <w:sz w:val="28"/>
          <w:szCs w:val="28"/>
        </w:rPr>
        <w:t xml:space="preserve">! 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В руках моих – папирус-свиток,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Где воспеваю я героев мифов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Мудрых правителей я восхваляю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Сраженья, даты для потомков сохраняю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</w:p>
    <w:p w:rsidR="00CA1617" w:rsidRPr="00CA1617" w:rsidRDefault="00CA1617" w:rsidP="00CA1617">
      <w:pPr>
        <w:spacing w:line="240" w:lineRule="exact"/>
        <w:jc w:val="center"/>
        <w:rPr>
          <w:i/>
          <w:sz w:val="28"/>
          <w:szCs w:val="28"/>
        </w:rPr>
      </w:pPr>
      <w:r w:rsidRPr="00CA1617">
        <w:rPr>
          <w:i/>
          <w:sz w:val="28"/>
          <w:szCs w:val="28"/>
        </w:rPr>
        <w:t>(читает «свиток», который держит в руках)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Вам, пришедшим сюда, к предметной неделе готовым,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Слово привета свое обращаю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 xml:space="preserve">Вам я желаю, о, </w:t>
      </w:r>
      <w:proofErr w:type="gramStart"/>
      <w:r w:rsidRPr="00CA1617">
        <w:rPr>
          <w:sz w:val="28"/>
          <w:szCs w:val="28"/>
        </w:rPr>
        <w:t>лучшие</w:t>
      </w:r>
      <w:proofErr w:type="gramEnd"/>
      <w:r w:rsidRPr="00CA1617">
        <w:rPr>
          <w:sz w:val="28"/>
          <w:szCs w:val="28"/>
        </w:rPr>
        <w:t xml:space="preserve"> наши,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Честно сражаться под сводами храма науки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И благородством блистать не меньше,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Чем жаждою схватки!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Пусть же даруют вам боги победу,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Тем, кто достойнее будет и знанья покажет искусней.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Муза истории Клио вас приглашает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  <w:r w:rsidRPr="00CA1617">
        <w:rPr>
          <w:sz w:val="28"/>
          <w:szCs w:val="28"/>
        </w:rPr>
        <w:t>И неделю истории вам открывает!</w:t>
      </w:r>
    </w:p>
    <w:p w:rsidR="00CA1617" w:rsidRPr="00CA1617" w:rsidRDefault="00CA1617" w:rsidP="00CA1617">
      <w:pPr>
        <w:spacing w:line="240" w:lineRule="exact"/>
        <w:rPr>
          <w:sz w:val="28"/>
          <w:szCs w:val="28"/>
        </w:rPr>
      </w:pPr>
    </w:p>
    <w:p w:rsidR="00822EDE" w:rsidRPr="00F810B8" w:rsidRDefault="00822EDE" w:rsidP="00822EDE">
      <w:pPr>
        <w:spacing w:line="240" w:lineRule="exact"/>
        <w:rPr>
          <w:b/>
          <w:sz w:val="28"/>
          <w:szCs w:val="28"/>
        </w:rPr>
      </w:pPr>
      <w:r w:rsidRPr="00F810B8">
        <w:rPr>
          <w:b/>
          <w:sz w:val="28"/>
          <w:szCs w:val="28"/>
        </w:rPr>
        <w:t>Принцесса: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Ну что ж! Неплохо! Все хорошо идет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Теперь представьте поскорей газету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И расскажите нам, что будет, что пройдет,</w:t>
      </w:r>
    </w:p>
    <w:p w:rsidR="00822EDE" w:rsidRPr="00F810B8" w:rsidRDefault="002021EF" w:rsidP="00CA161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ий представляет план Недели истории.</w:t>
      </w:r>
    </w:p>
    <w:p w:rsidR="00822EDE" w:rsidRPr="002021EF" w:rsidRDefault="002021EF" w:rsidP="00822EDE">
      <w:pPr>
        <w:spacing w:line="240" w:lineRule="exact"/>
        <w:rPr>
          <w:b/>
          <w:sz w:val="28"/>
          <w:szCs w:val="28"/>
        </w:rPr>
      </w:pPr>
      <w:r w:rsidRPr="002021EF">
        <w:rPr>
          <w:b/>
          <w:sz w:val="28"/>
          <w:szCs w:val="28"/>
        </w:rPr>
        <w:t>Клио:</w:t>
      </w:r>
    </w:p>
    <w:p w:rsidR="00822EDE" w:rsidRPr="00F810B8" w:rsidRDefault="00CA1617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 пятницу вас ждут </w:t>
      </w:r>
      <w:r w:rsidR="00822EDE" w:rsidRPr="00F810B8">
        <w:rPr>
          <w:sz w:val="28"/>
          <w:szCs w:val="28"/>
        </w:rPr>
        <w:t xml:space="preserve"> награды.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t>Вы слышите, вам постараться надо!</w:t>
      </w:r>
    </w:p>
    <w:p w:rsidR="00822EDE" w:rsidRDefault="00822EDE" w:rsidP="00822EDE">
      <w:pPr>
        <w:spacing w:line="240" w:lineRule="exact"/>
        <w:rPr>
          <w:sz w:val="28"/>
          <w:szCs w:val="28"/>
        </w:rPr>
      </w:pPr>
      <w:r w:rsidRPr="00F810B8">
        <w:rPr>
          <w:sz w:val="28"/>
          <w:szCs w:val="28"/>
        </w:rPr>
        <w:lastRenderedPageBreak/>
        <w:t xml:space="preserve">Ждет путешествие в Великую </w:t>
      </w:r>
      <w:r>
        <w:rPr>
          <w:sz w:val="28"/>
          <w:szCs w:val="28"/>
        </w:rPr>
        <w:t>страну!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аю вам удачи! Встречи с вами жду!</w:t>
      </w:r>
    </w:p>
    <w:p w:rsidR="002021EF" w:rsidRPr="002021EF" w:rsidRDefault="002021EF" w:rsidP="002021E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620BF4">
        <w:rPr>
          <w:sz w:val="28"/>
          <w:szCs w:val="28"/>
        </w:rPr>
        <w:t>о</w:t>
      </w:r>
      <w:r w:rsidRPr="002021EF">
        <w:rPr>
          <w:sz w:val="28"/>
          <w:szCs w:val="28"/>
        </w:rPr>
        <w:t xml:space="preserve">гонь </w:t>
      </w:r>
      <w:r w:rsidR="00620BF4">
        <w:rPr>
          <w:sz w:val="28"/>
          <w:szCs w:val="28"/>
        </w:rPr>
        <w:t xml:space="preserve">мы с вами </w:t>
      </w:r>
      <w:r w:rsidRPr="002021EF">
        <w:rPr>
          <w:sz w:val="28"/>
          <w:szCs w:val="28"/>
        </w:rPr>
        <w:t>зажигае</w:t>
      </w:r>
      <w:r w:rsidR="000820A7">
        <w:rPr>
          <w:sz w:val="28"/>
          <w:szCs w:val="28"/>
        </w:rPr>
        <w:t>м, неделю Истории</w:t>
      </w:r>
      <w:r w:rsidRPr="002021EF">
        <w:rPr>
          <w:sz w:val="28"/>
          <w:szCs w:val="28"/>
        </w:rPr>
        <w:t xml:space="preserve"> открываем!  </w:t>
      </w:r>
    </w:p>
    <w:p w:rsidR="00620BF4" w:rsidRPr="009874C1" w:rsidRDefault="00620BF4" w:rsidP="002021EF">
      <w:pPr>
        <w:spacing w:line="240" w:lineRule="exact"/>
        <w:rPr>
          <w:i/>
          <w:sz w:val="28"/>
          <w:szCs w:val="28"/>
        </w:rPr>
      </w:pPr>
    </w:p>
    <w:p w:rsidR="00822EDE" w:rsidRPr="009874C1" w:rsidRDefault="00620BF4" w:rsidP="009874C1">
      <w:pPr>
        <w:spacing w:line="240" w:lineRule="exact"/>
        <w:jc w:val="center"/>
        <w:rPr>
          <w:i/>
          <w:sz w:val="28"/>
          <w:szCs w:val="28"/>
        </w:rPr>
      </w:pPr>
      <w:r w:rsidRPr="009874C1">
        <w:rPr>
          <w:i/>
          <w:sz w:val="28"/>
          <w:szCs w:val="28"/>
        </w:rPr>
        <w:t>(</w:t>
      </w:r>
      <w:r w:rsidR="002021EF" w:rsidRPr="009874C1">
        <w:rPr>
          <w:i/>
          <w:sz w:val="28"/>
          <w:szCs w:val="28"/>
        </w:rPr>
        <w:t>Зажигают факел, звучит торжественная музыка.</w:t>
      </w:r>
      <w:proofErr w:type="gramStart"/>
      <w:r w:rsidR="009874C1" w:rsidRPr="009874C1">
        <w:rPr>
          <w:i/>
          <w:sz w:val="28"/>
          <w:szCs w:val="28"/>
        </w:rPr>
        <w:t xml:space="preserve"> </w:t>
      </w:r>
      <w:r w:rsidRPr="009874C1">
        <w:rPr>
          <w:i/>
          <w:sz w:val="28"/>
          <w:szCs w:val="28"/>
        </w:rPr>
        <w:t>)</w:t>
      </w:r>
      <w:proofErr w:type="gramEnd"/>
    </w:p>
    <w:p w:rsidR="000820A7" w:rsidRPr="000820A7" w:rsidRDefault="000820A7" w:rsidP="002021E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На этом </w:t>
      </w:r>
      <w:proofErr w:type="gramStart"/>
      <w:r>
        <w:rPr>
          <w:b/>
          <w:sz w:val="28"/>
          <w:szCs w:val="28"/>
        </w:rPr>
        <w:t>наша торжественная линейка, посвященная открытию недели истории считается</w:t>
      </w:r>
      <w:proofErr w:type="gramEnd"/>
      <w:r>
        <w:rPr>
          <w:b/>
          <w:sz w:val="28"/>
          <w:szCs w:val="28"/>
        </w:rPr>
        <w:t xml:space="preserve"> закрытой</w:t>
      </w:r>
      <w:r w:rsidR="00CA1617">
        <w:rPr>
          <w:b/>
          <w:sz w:val="28"/>
          <w:szCs w:val="28"/>
        </w:rPr>
        <w:t>. Ждем вас согласно расписанию.</w:t>
      </w:r>
    </w:p>
    <w:p w:rsidR="00822EDE" w:rsidRPr="00F810B8" w:rsidRDefault="00822EDE" w:rsidP="00822EDE">
      <w:pPr>
        <w:spacing w:line="240" w:lineRule="exact"/>
        <w:rPr>
          <w:sz w:val="28"/>
          <w:szCs w:val="28"/>
        </w:rPr>
      </w:pPr>
    </w:p>
    <w:p w:rsidR="004F06E8" w:rsidRPr="00F810B8" w:rsidRDefault="004F06E8">
      <w:pPr>
        <w:rPr>
          <w:sz w:val="28"/>
          <w:szCs w:val="28"/>
        </w:rPr>
      </w:pPr>
      <w:bookmarkStart w:id="0" w:name="_GoBack"/>
      <w:bookmarkEnd w:id="0"/>
    </w:p>
    <w:p w:rsidR="006D0D6A" w:rsidRPr="00F810B8" w:rsidRDefault="006D0D6A">
      <w:pPr>
        <w:rPr>
          <w:sz w:val="28"/>
          <w:szCs w:val="28"/>
        </w:rPr>
      </w:pPr>
    </w:p>
    <w:p w:rsidR="006D0D6A" w:rsidRPr="00F810B8" w:rsidRDefault="006D0D6A">
      <w:pPr>
        <w:rPr>
          <w:sz w:val="28"/>
          <w:szCs w:val="28"/>
        </w:rPr>
      </w:pPr>
    </w:p>
    <w:p w:rsidR="009D688C" w:rsidRPr="00F810B8" w:rsidRDefault="009D688C">
      <w:pPr>
        <w:rPr>
          <w:sz w:val="28"/>
          <w:szCs w:val="28"/>
        </w:rPr>
      </w:pPr>
    </w:p>
    <w:sectPr w:rsidR="009D688C" w:rsidRPr="00F810B8" w:rsidSect="0072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F9D"/>
    <w:rsid w:val="000820A7"/>
    <w:rsid w:val="00083577"/>
    <w:rsid w:val="001262DA"/>
    <w:rsid w:val="00195B9B"/>
    <w:rsid w:val="001D56D7"/>
    <w:rsid w:val="002021EF"/>
    <w:rsid w:val="002E7951"/>
    <w:rsid w:val="004547EE"/>
    <w:rsid w:val="004F06E8"/>
    <w:rsid w:val="004F414D"/>
    <w:rsid w:val="00543F9D"/>
    <w:rsid w:val="00620BF4"/>
    <w:rsid w:val="0065098B"/>
    <w:rsid w:val="006D0D6A"/>
    <w:rsid w:val="00727F40"/>
    <w:rsid w:val="00822EDE"/>
    <w:rsid w:val="009874C1"/>
    <w:rsid w:val="009D12CC"/>
    <w:rsid w:val="009D3935"/>
    <w:rsid w:val="009D688C"/>
    <w:rsid w:val="00B01418"/>
    <w:rsid w:val="00CA1617"/>
    <w:rsid w:val="00CA2102"/>
    <w:rsid w:val="00D04604"/>
    <w:rsid w:val="00D26965"/>
    <w:rsid w:val="00D678A8"/>
    <w:rsid w:val="00DA285E"/>
    <w:rsid w:val="00F8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724C-A28E-4711-92C2-D5297F2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9</cp:revision>
  <cp:lastPrinted>2015-04-06T12:39:00Z</cp:lastPrinted>
  <dcterms:created xsi:type="dcterms:W3CDTF">2011-01-18T20:12:00Z</dcterms:created>
  <dcterms:modified xsi:type="dcterms:W3CDTF">2015-04-21T15:25:00Z</dcterms:modified>
</cp:coreProperties>
</file>